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EB" w:rsidRPr="00EE6B64" w:rsidRDefault="00301CEB" w:rsidP="00301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6B64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301CEB" w:rsidRPr="00EE6B64" w:rsidRDefault="00301CEB" w:rsidP="00301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6B64">
        <w:rPr>
          <w:rFonts w:ascii="Times New Roman" w:eastAsia="Calibri" w:hAnsi="Times New Roman" w:cs="Times New Roman"/>
          <w:sz w:val="28"/>
          <w:szCs w:val="28"/>
        </w:rPr>
        <w:t xml:space="preserve">ГБУ «Республиканская детская библиотека </w:t>
      </w:r>
      <w:proofErr w:type="gramStart"/>
      <w:r w:rsidRPr="00EE6B64">
        <w:rPr>
          <w:rFonts w:ascii="Times New Roman" w:eastAsia="Calibri" w:hAnsi="Times New Roman" w:cs="Times New Roman"/>
          <w:sz w:val="28"/>
          <w:szCs w:val="28"/>
        </w:rPr>
        <w:t>имени Героя Социалистического Труда Сергея Владимировича Михалкова</w:t>
      </w:r>
      <w:proofErr w:type="gramEnd"/>
      <w:r w:rsidRPr="00EE6B6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01CEB" w:rsidRPr="00EE6B64" w:rsidRDefault="00301CEB" w:rsidP="00301CEB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6B64">
        <w:rPr>
          <w:rFonts w:ascii="Times New Roman" w:eastAsia="Calibri" w:hAnsi="Times New Roman" w:cs="Times New Roman"/>
          <w:sz w:val="28"/>
          <w:szCs w:val="28"/>
        </w:rPr>
        <w:t>о проделанной работе (город, муниципальный район)</w:t>
      </w:r>
    </w:p>
    <w:p w:rsidR="00301CEB" w:rsidRPr="00EE6B64" w:rsidRDefault="00E022C3" w:rsidP="00301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ктябре </w:t>
      </w:r>
      <w:r w:rsidR="00301CEB" w:rsidRPr="00EE6B64">
        <w:rPr>
          <w:rFonts w:ascii="Times New Roman" w:eastAsia="Calibri" w:hAnsi="Times New Roman" w:cs="Times New Roman"/>
          <w:sz w:val="28"/>
          <w:szCs w:val="28"/>
        </w:rPr>
        <w:t>2017 года</w:t>
      </w:r>
    </w:p>
    <w:p w:rsidR="00301CEB" w:rsidRPr="00EE6B64" w:rsidRDefault="00301CEB" w:rsidP="00301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1CEB" w:rsidRPr="00EE6B64" w:rsidRDefault="00301CEB" w:rsidP="00301CEB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B64">
        <w:rPr>
          <w:rFonts w:ascii="Times New Roman" w:eastAsia="Calibri" w:hAnsi="Times New Roman" w:cs="Times New Roman"/>
          <w:sz w:val="28"/>
          <w:szCs w:val="28"/>
        </w:rPr>
        <w:t xml:space="preserve">Проведено информационно-просветительских и </w:t>
      </w:r>
      <w:r>
        <w:rPr>
          <w:rFonts w:ascii="Times New Roman" w:eastAsia="Calibri" w:hAnsi="Times New Roman" w:cs="Times New Roman"/>
          <w:sz w:val="28"/>
          <w:szCs w:val="28"/>
        </w:rPr>
        <w:t>культурно-досуговых мероприятий</w:t>
      </w:r>
      <w:r w:rsidRPr="00EE6B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06474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EE6B64">
        <w:rPr>
          <w:rFonts w:ascii="Times New Roman" w:eastAsia="Calibri" w:hAnsi="Times New Roman" w:cs="Times New Roman"/>
          <w:sz w:val="28"/>
          <w:szCs w:val="28"/>
        </w:rPr>
        <w:t>в них приняло участие</w:t>
      </w:r>
      <w:r w:rsidR="00A77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E21">
        <w:rPr>
          <w:rFonts w:ascii="Times New Roman" w:eastAsia="Calibri" w:hAnsi="Times New Roman" w:cs="Times New Roman"/>
          <w:sz w:val="28"/>
          <w:szCs w:val="28"/>
        </w:rPr>
        <w:t>45</w:t>
      </w:r>
      <w:r w:rsidRPr="00EE6B64">
        <w:rPr>
          <w:rFonts w:ascii="Times New Roman" w:eastAsia="Calibri" w:hAnsi="Times New Roman" w:cs="Times New Roman"/>
          <w:sz w:val="28"/>
          <w:szCs w:val="28"/>
        </w:rPr>
        <w:t xml:space="preserve"> человек, зрителей  </w:t>
      </w:r>
      <w:r w:rsidR="00617E21">
        <w:rPr>
          <w:rFonts w:ascii="Times New Roman" w:eastAsia="Calibri" w:hAnsi="Times New Roman" w:cs="Times New Roman"/>
          <w:sz w:val="28"/>
          <w:szCs w:val="28"/>
        </w:rPr>
        <w:t>539</w:t>
      </w:r>
      <w:r w:rsidRPr="00EE6B64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301CEB" w:rsidRPr="00EE6B64" w:rsidRDefault="00301CEB" w:rsidP="00301CEB">
      <w:pPr>
        <w:spacing w:after="0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CEB" w:rsidRPr="00B55ACD" w:rsidRDefault="00301CEB" w:rsidP="00B55ACD">
      <w:pPr>
        <w:spacing w:after="0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                         юбилейные события</w:t>
      </w:r>
      <w:proofErr w:type="gramStart"/>
      <w:r w:rsidRPr="00EE6B6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E6B64">
        <w:rPr>
          <w:rFonts w:eastAsia="Calibri"/>
          <w:i/>
          <w:sz w:val="28"/>
          <w:szCs w:val="28"/>
        </w:rPr>
        <w:t>(</w:t>
      </w:r>
      <w:proofErr w:type="gramEnd"/>
      <w:r w:rsidRPr="00EE6B64">
        <w:rPr>
          <w:rFonts w:eastAsia="Calibri"/>
          <w:i/>
          <w:sz w:val="28"/>
          <w:szCs w:val="28"/>
        </w:rPr>
        <w:t>Указать количество__</w:t>
      </w:r>
      <w:r w:rsidR="002255E1">
        <w:rPr>
          <w:rFonts w:eastAsia="Calibri"/>
          <w:i/>
          <w:sz w:val="28"/>
          <w:szCs w:val="28"/>
        </w:rPr>
        <w:t>1</w:t>
      </w:r>
      <w:r w:rsidR="00A77F1F">
        <w:rPr>
          <w:rFonts w:eastAsia="Calibri"/>
          <w:i/>
          <w:sz w:val="28"/>
          <w:szCs w:val="28"/>
        </w:rPr>
        <w:t>_</w:t>
      </w:r>
      <w:r>
        <w:rPr>
          <w:rFonts w:eastAsia="Calibri"/>
          <w:i/>
          <w:sz w:val="28"/>
          <w:szCs w:val="28"/>
        </w:rPr>
        <w:t>уч</w:t>
      </w:r>
      <w:r w:rsidRPr="00EE6B64">
        <w:rPr>
          <w:rFonts w:eastAsia="Calibri"/>
          <w:i/>
          <w:sz w:val="28"/>
          <w:szCs w:val="28"/>
        </w:rPr>
        <w:t>_</w:t>
      </w:r>
      <w:r w:rsidR="0055530E">
        <w:rPr>
          <w:rFonts w:eastAsia="Calibri"/>
          <w:i/>
          <w:sz w:val="28"/>
          <w:szCs w:val="28"/>
        </w:rPr>
        <w:t>42</w:t>
      </w:r>
      <w:r w:rsidRPr="00EE6B64">
        <w:rPr>
          <w:rFonts w:eastAsia="Calibri"/>
          <w:i/>
          <w:sz w:val="28"/>
          <w:szCs w:val="28"/>
        </w:rPr>
        <w:t>_, расписать наиболее значимые мероприятия)</w:t>
      </w:r>
    </w:p>
    <w:p w:rsidR="002255E1" w:rsidRPr="002255E1" w:rsidRDefault="002255E1" w:rsidP="00BD6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55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Pr="00BD6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Pr="00225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</w:t>
      </w:r>
      <w:r w:rsidR="00CE56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225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служивания 0-5 классов ГБУ «РДБ им. С.В. Михалкова»</w:t>
      </w:r>
      <w:r w:rsidR="00CE56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октября в 13:00 ч.был  организован</w:t>
      </w:r>
      <w:r w:rsidRPr="00225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Всемирному дню учителя литературно-музыкальный вечер. Прозвучало много хороших, добрых слов и трогательных поздравлений от детей из 4 «В» класса гимназии №1 и 4 «А» класса частной школы «Империя детства» в адрес своих любимых учителей. Ученики, активисты и волонтеры библиотеки, поздравили своих любимых учителей, желали им счастья, улыбок, здоровья и долгих лет жизни.</w:t>
      </w:r>
    </w:p>
    <w:p w:rsidR="002255E1" w:rsidRPr="00D624FE" w:rsidRDefault="002255E1" w:rsidP="00D62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5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 обслуживания 0-5 классов также присоединился к поздравлениям, и подарили учителям неизменный атрибут этого праздника – букеты цветов.</w:t>
      </w:r>
      <w:r w:rsidRPr="00BD6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ероприятии </w:t>
      </w:r>
      <w:r w:rsidR="00BD67DF" w:rsidRPr="00BD6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задействовано -42 уч.</w:t>
      </w:r>
    </w:p>
    <w:p w:rsidR="00301CEB" w:rsidRPr="00D624FE" w:rsidRDefault="00301CEB" w:rsidP="00D624FE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Проведено мероприятий по направлениям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739F9" w:rsidRDefault="00301CEB" w:rsidP="00F739F9">
      <w:pPr>
        <w:shd w:val="clear" w:color="auto" w:fill="FFFFFF"/>
        <w:spacing w:after="0" w:line="240" w:lineRule="auto"/>
        <w:rPr>
          <w:rFonts w:eastAsia="Calibri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sz w:val="28"/>
          <w:szCs w:val="28"/>
        </w:rPr>
        <w:t>-</w:t>
      </w: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диной Концепции духовно-нравственного воспитания и развития подрастающего поколения </w:t>
      </w:r>
      <w:r w:rsidR="00733BB8">
        <w:rPr>
          <w:rFonts w:eastAsia="Calibri"/>
          <w:b/>
          <w:i/>
          <w:sz w:val="28"/>
          <w:szCs w:val="28"/>
        </w:rPr>
        <w:t>–</w:t>
      </w:r>
      <w:r w:rsidR="00B55ACD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733BB8">
        <w:rPr>
          <w:rFonts w:eastAsia="Calibri"/>
          <w:i/>
          <w:sz w:val="28"/>
          <w:szCs w:val="28"/>
        </w:rPr>
        <w:t xml:space="preserve"> чит</w:t>
      </w: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617E21">
        <w:rPr>
          <w:rFonts w:ascii="Times New Roman" w:eastAsia="Calibri" w:hAnsi="Times New Roman" w:cs="Times New Roman"/>
          <w:b/>
          <w:i/>
          <w:sz w:val="28"/>
          <w:szCs w:val="28"/>
        </w:rPr>
        <w:t>102</w:t>
      </w: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___;</w:t>
      </w:r>
      <w:r w:rsidR="00733BB8" w:rsidRPr="00EE6B64">
        <w:rPr>
          <w:rFonts w:eastAsia="Calibri"/>
          <w:i/>
          <w:sz w:val="28"/>
          <w:szCs w:val="28"/>
        </w:rPr>
        <w:t>(Указать количество_</w:t>
      </w:r>
      <w:r w:rsidR="00733BB8">
        <w:rPr>
          <w:rFonts w:eastAsia="Calibri"/>
          <w:i/>
          <w:sz w:val="28"/>
          <w:szCs w:val="28"/>
          <w:u w:val="single"/>
        </w:rPr>
        <w:t>__</w:t>
      </w:r>
      <w:r w:rsidR="00733BB8" w:rsidRPr="00EE6B64">
        <w:rPr>
          <w:rFonts w:eastAsia="Calibri"/>
          <w:i/>
          <w:sz w:val="28"/>
          <w:szCs w:val="28"/>
          <w:u w:val="single"/>
        </w:rPr>
        <w:t xml:space="preserve"> чел</w:t>
      </w:r>
      <w:r w:rsidR="00733BB8" w:rsidRPr="00EE6B64">
        <w:rPr>
          <w:rFonts w:eastAsia="Calibri"/>
          <w:i/>
          <w:sz w:val="28"/>
          <w:szCs w:val="28"/>
        </w:rPr>
        <w:t>__, расписать наиболее значимые мероприятия)</w:t>
      </w:r>
    </w:p>
    <w:p w:rsidR="00F739F9" w:rsidRPr="00CE568C" w:rsidRDefault="00F739F9" w:rsidP="00F73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39F9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 xml:space="preserve">.   </w:t>
      </w:r>
      <w:r w:rsidRPr="00CE56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реализации проекта «Прекрасен край отцов, в котором я живу», 4 октябр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:30 ч. </w:t>
      </w:r>
      <w:r w:rsidRPr="00CE56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еддверии к 199-летия со дня основания г. Грозного, с учащимися 8 «А» класса, – 32 </w:t>
      </w:r>
      <w:proofErr w:type="spellStart"/>
      <w:r w:rsidRPr="00CE56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proofErr w:type="spellEnd"/>
      <w:r w:rsidRPr="00CE56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Ш №7 проведена тематическая беседа «Улицы города рассказывают».</w:t>
      </w:r>
    </w:p>
    <w:p w:rsidR="00F739F9" w:rsidRPr="00617E21" w:rsidRDefault="00F739F9" w:rsidP="00617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6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мероприятия: Формирование интереса к истории родного края. Развитие чувства гражданственности и патриотизма. Расширение представлений о достопримечательностях своего города, о названиях улиц.</w:t>
      </w:r>
    </w:p>
    <w:p w:rsidR="00733BB8" w:rsidRPr="0055530E" w:rsidRDefault="00F739F9" w:rsidP="00733B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</w:t>
      </w:r>
      <w:r w:rsidR="00733BB8">
        <w:rPr>
          <w:color w:val="333333"/>
          <w:sz w:val="28"/>
          <w:szCs w:val="28"/>
        </w:rPr>
        <w:t>.</w:t>
      </w:r>
      <w:r w:rsidR="00733BB8" w:rsidRPr="0055530E">
        <w:rPr>
          <w:color w:val="333333"/>
          <w:sz w:val="28"/>
          <w:szCs w:val="28"/>
        </w:rPr>
        <w:t>На абонементе 0-5 классов  ГБУ «РДБ им. С.В. Михалкова»  6 октября</w:t>
      </w:r>
      <w:r w:rsidR="00733BB8">
        <w:rPr>
          <w:color w:val="333333"/>
          <w:sz w:val="28"/>
          <w:szCs w:val="28"/>
        </w:rPr>
        <w:t xml:space="preserve"> 14:00 ч.</w:t>
      </w:r>
      <w:r w:rsidR="00733BB8" w:rsidRPr="0055530E">
        <w:rPr>
          <w:color w:val="333333"/>
          <w:sz w:val="28"/>
          <w:szCs w:val="28"/>
        </w:rPr>
        <w:t xml:space="preserve"> прошел час информации в рамках проекта «Путешествие по странам и континентам», посвященный знаменитому исследователю и путешественнику Туру Хейердалу.</w:t>
      </w:r>
    </w:p>
    <w:p w:rsidR="00733BB8" w:rsidRPr="0055530E" w:rsidRDefault="00733BB8" w:rsidP="00733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ая рассказала юным читателям, ученикам 3-4 классов гимназии №5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30уч</w:t>
      </w:r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нтересные факты из его биографии и творчества.</w:t>
      </w:r>
    </w:p>
    <w:p w:rsidR="00733BB8" w:rsidRPr="0055530E" w:rsidRDefault="00733BB8" w:rsidP="00733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вший известным после Второй мировой войны норвежский археолог, путешественник и писатель, он увлекся историей и культурой Полинезии еще в </w:t>
      </w:r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юности. Тур Хейердал изучал изолированные острова и даже прожил с женой больше года на одном из н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своих исследованиях он писал книги: «</w:t>
      </w:r>
      <w:proofErr w:type="gramStart"/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ту-Хива</w:t>
      </w:r>
      <w:proofErr w:type="gramEnd"/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Аку-Аку», «Путешествие на «Кон-Тики», «Остров Пасхи: разгаданная тайна», «Мальдивская загадка» и другие.</w:t>
      </w:r>
    </w:p>
    <w:p w:rsidR="00301CEB" w:rsidRDefault="00733BB8" w:rsidP="00733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знакомства с биографией Тура Хейердала дети ответили на вопросы викторины для закрепления материала, среди которых были вопросы и из биографии исследователя, и об его книгах, и о местах его путешествия.</w:t>
      </w:r>
    </w:p>
    <w:p w:rsidR="00D624FE" w:rsidRDefault="00D624FE" w:rsidP="00733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4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Pr="00D624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20 по26 октябр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деле</w:t>
      </w:r>
      <w:r w:rsidRPr="00D624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служивания 0-5 класс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ходил конкурс рисунков «Наши бабушки и дедушки». В конкурсе приняли участие младших классов, всего-</w:t>
      </w:r>
      <w:r w:rsidR="00617E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читальном зале 0-5 классов 27 октября состоялось награждение победителя конкурса.</w:t>
      </w:r>
    </w:p>
    <w:p w:rsidR="00D624FE" w:rsidRPr="00D624FE" w:rsidRDefault="00D624FE" w:rsidP="00733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мероприятия: пропаганда  семейных ценностей, воспитани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растающего поколение уважение к старшим</w:t>
      </w:r>
    </w:p>
    <w:p w:rsidR="00301CEB" w:rsidRPr="00A77F1F" w:rsidRDefault="00301CEB" w:rsidP="00A77F1F">
      <w:pPr>
        <w:pStyle w:val="a3"/>
        <w:shd w:val="clear" w:color="auto" w:fill="FFFFFF"/>
        <w:spacing w:before="0" w:beforeAutospacing="0" w:after="180" w:afterAutospacing="0"/>
        <w:rPr>
          <w:rFonts w:ascii="Verdana" w:hAnsi="Verdana"/>
          <w:color w:val="333333"/>
          <w:sz w:val="28"/>
          <w:szCs w:val="28"/>
        </w:rPr>
      </w:pPr>
      <w:r w:rsidRPr="00EE6B64">
        <w:rPr>
          <w:rFonts w:eastAsia="Calibri"/>
          <w:b/>
          <w:i/>
          <w:sz w:val="28"/>
          <w:szCs w:val="28"/>
        </w:rPr>
        <w:t>- По патриотическому воспитанию молодежи _</w:t>
      </w:r>
      <w:r>
        <w:rPr>
          <w:rFonts w:eastAsia="Calibri"/>
          <w:b/>
          <w:i/>
          <w:sz w:val="28"/>
          <w:szCs w:val="28"/>
        </w:rPr>
        <w:t>0</w:t>
      </w:r>
      <w:r w:rsidRPr="00EE6B64">
        <w:rPr>
          <w:rFonts w:eastAsia="Calibri"/>
          <w:b/>
          <w:i/>
          <w:sz w:val="28"/>
          <w:szCs w:val="28"/>
        </w:rPr>
        <w:t>_____</w:t>
      </w:r>
      <w:r>
        <w:rPr>
          <w:rFonts w:eastAsia="Calibri"/>
          <w:b/>
          <w:i/>
          <w:sz w:val="28"/>
          <w:szCs w:val="28"/>
        </w:rPr>
        <w:t>чит</w:t>
      </w:r>
      <w:r w:rsidRPr="00EE6B64">
        <w:rPr>
          <w:rFonts w:eastAsia="Calibri"/>
          <w:b/>
          <w:i/>
          <w:sz w:val="28"/>
          <w:szCs w:val="28"/>
        </w:rPr>
        <w:t>___</w:t>
      </w:r>
      <w:proofErr w:type="gramStart"/>
      <w:r w:rsidRPr="00EE6B64">
        <w:rPr>
          <w:rFonts w:eastAsia="Calibri"/>
          <w:b/>
          <w:i/>
          <w:sz w:val="28"/>
          <w:szCs w:val="28"/>
        </w:rPr>
        <w:t>;</w:t>
      </w:r>
      <w:r w:rsidRPr="00EE6B64">
        <w:rPr>
          <w:rFonts w:eastAsia="Calibri"/>
          <w:i/>
          <w:sz w:val="28"/>
          <w:szCs w:val="28"/>
        </w:rPr>
        <w:t>(</w:t>
      </w:r>
      <w:proofErr w:type="gramEnd"/>
      <w:r w:rsidRPr="00EE6B64">
        <w:rPr>
          <w:rFonts w:eastAsia="Calibri"/>
          <w:i/>
          <w:sz w:val="28"/>
          <w:szCs w:val="28"/>
        </w:rPr>
        <w:t>Указать количество__</w:t>
      </w:r>
      <w:r w:rsidR="00CB2B03">
        <w:rPr>
          <w:rFonts w:eastAsia="Calibri"/>
          <w:i/>
          <w:sz w:val="28"/>
          <w:szCs w:val="28"/>
        </w:rPr>
        <w:t>0</w:t>
      </w:r>
      <w:r w:rsidRPr="00EE6B64">
        <w:rPr>
          <w:rFonts w:eastAsia="Calibri"/>
          <w:i/>
          <w:sz w:val="28"/>
          <w:szCs w:val="28"/>
        </w:rPr>
        <w:t>___, расписать наиболее значимые мероприятия)</w:t>
      </w:r>
    </w:p>
    <w:p w:rsidR="00301CEB" w:rsidRPr="00EE6B64" w:rsidRDefault="00301CEB" w:rsidP="00301C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6B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Мероприятия по про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ганде здорового образа жизни.__0__;</w:t>
      </w:r>
    </w:p>
    <w:p w:rsidR="00301CEB" w:rsidRDefault="00301CEB" w:rsidP="00301C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(Указатьколичество__</w:t>
      </w:r>
      <w:r w:rsidR="00CB2B03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___, расписать наиболее значимые мероприятия)</w:t>
      </w:r>
    </w:p>
    <w:p w:rsidR="00301CEB" w:rsidRDefault="00301CEB" w:rsidP="00301CEB">
      <w:pPr>
        <w:tabs>
          <w:tab w:val="num" w:pos="0"/>
        </w:tabs>
        <w:suppressAutoHyphens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</w:p>
    <w:p w:rsidR="00301CEB" w:rsidRPr="00EE6B64" w:rsidRDefault="00301CEB" w:rsidP="00301CEB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u w:color="000000"/>
          <w:lang w:eastAsia="ar-SA" w:bidi="hi-IN"/>
        </w:rPr>
      </w:pPr>
      <w:r w:rsidRPr="00EE6B64">
        <w:rPr>
          <w:rFonts w:ascii="Times New Roman" w:eastAsia="Arial Unicode MS" w:hAnsi="Times New Roman" w:cs="Times New Roman"/>
          <w:b/>
          <w:i/>
          <w:color w:val="000000"/>
          <w:kern w:val="1"/>
          <w:sz w:val="28"/>
          <w:szCs w:val="28"/>
          <w:u w:color="000000"/>
          <w:lang w:eastAsia="hi-IN" w:bidi="hi-IN"/>
        </w:rPr>
        <w:t xml:space="preserve">-Плана по реализации в 2016-2017 годах в Чеченской Республике Стратегии государственной политики Российской Федерации </w:t>
      </w:r>
      <w:r w:rsidRPr="00EE6B64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u w:color="000000"/>
          <w:lang w:eastAsia="ar-SA" w:bidi="hi-IN"/>
        </w:rPr>
        <w:t>на период до 2025 года;</w:t>
      </w:r>
    </w:p>
    <w:p w:rsidR="00301CEB" w:rsidRDefault="00301CEB" w:rsidP="00A77F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(Указать количество__</w:t>
      </w:r>
      <w:r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__</w:t>
      </w:r>
      <w:r>
        <w:rPr>
          <w:rFonts w:ascii="Times New Roman" w:eastAsia="Calibri" w:hAnsi="Times New Roman" w:cs="Times New Roman"/>
          <w:i/>
          <w:sz w:val="28"/>
          <w:szCs w:val="28"/>
        </w:rPr>
        <w:t>чит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_, расписать наиболее значимые мероприятия)</w:t>
      </w:r>
    </w:p>
    <w:p w:rsidR="00301CEB" w:rsidRDefault="00301CEB" w:rsidP="00301CEB">
      <w:pPr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</w:pPr>
    </w:p>
    <w:p w:rsidR="00301CEB" w:rsidRDefault="00301CEB" w:rsidP="00301CE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6B6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  <w:t xml:space="preserve">- </w:t>
      </w: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Духовно-нравственное и гражданско-патриотическое воспитани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301CEB" w:rsidRDefault="00301CEB" w:rsidP="00301CEB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Указать количество  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="00B55AC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</w:t>
      </w:r>
      <w:r>
        <w:rPr>
          <w:rFonts w:ascii="Times New Roman" w:eastAsia="Calibri" w:hAnsi="Times New Roman" w:cs="Times New Roman"/>
          <w:i/>
          <w:sz w:val="28"/>
          <w:szCs w:val="28"/>
        </w:rPr>
        <w:t>чит.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="00B55ACD">
        <w:rPr>
          <w:rFonts w:ascii="Times New Roman" w:eastAsia="Calibri" w:hAnsi="Times New Roman" w:cs="Times New Roman"/>
          <w:i/>
          <w:sz w:val="28"/>
          <w:szCs w:val="28"/>
        </w:rPr>
        <w:t>39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_, расписать наиболее значимые мероприятия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AE6145" w:rsidRPr="00AE6145" w:rsidRDefault="007B0DD1" w:rsidP="00AE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0D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E6145"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работы по противодействию коррупции, 11 октября</w:t>
      </w:r>
      <w:r w:rsid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:00</w:t>
      </w:r>
      <w:r w:rsidR="00AE6145"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читальном зале отдела обслуживания 6-11 классов</w:t>
      </w:r>
      <w:r w:rsid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БУ «РДБ им. С. В. Михалкова» -19 чел.</w:t>
      </w:r>
      <w:r w:rsidR="00AE6145"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а проведена беседа «Коррупция в литературных произведениях». </w:t>
      </w:r>
    </w:p>
    <w:p w:rsidR="00AE6145" w:rsidRPr="00AE6145" w:rsidRDefault="00AE6145" w:rsidP="00AE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беседой перед коллективом библиотеки выступила зав. отделом обслуживания (6-11 </w:t>
      </w:r>
      <w:proofErr w:type="spellStart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</w:t>
      </w:r>
      <w:proofErr w:type="spellEnd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) </w:t>
      </w:r>
      <w:proofErr w:type="spellStart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атбиева</w:t>
      </w:r>
      <w:proofErr w:type="spellEnd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</w:t>
      </w:r>
    </w:p>
    <w:p w:rsidR="00AE6145" w:rsidRDefault="00AE6145" w:rsidP="00AE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беседы она  рассказала о фактах взяточничества и «</w:t>
      </w:r>
      <w:proofErr w:type="gramStart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здоимства</w:t>
      </w:r>
      <w:proofErr w:type="gramEnd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в произведениях русских классиков. На мероприятии обсуждались произведения, где ярко выражены коррупционные моменты  как: Н.В. Гоголя – «Ревизор», «Мертвые души», Н.А. Островского - «Доходное место», Д. И. Фонвизина - «Недоросль», А. Грибоедова - «Горе от ума» и др.</w:t>
      </w:r>
    </w:p>
    <w:p w:rsidR="007B0DD1" w:rsidRPr="007B0DD1" w:rsidRDefault="007B0DD1" w:rsidP="00D624F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8"/>
          <w:szCs w:val="28"/>
        </w:rPr>
      </w:pPr>
      <w:r w:rsidRPr="007B0DD1">
        <w:rPr>
          <w:b/>
          <w:color w:val="333333"/>
          <w:sz w:val="28"/>
          <w:szCs w:val="28"/>
        </w:rPr>
        <w:t>2</w:t>
      </w:r>
      <w:r w:rsidRPr="007B0DD1">
        <w:rPr>
          <w:color w:val="333333"/>
          <w:sz w:val="28"/>
          <w:szCs w:val="28"/>
        </w:rPr>
        <w:t>.В рамках профилактики правил дорожного движения в ГБУ «РДБ им. С.В. Михалкова» 24 октября прошла дидактические игры «Автошкола» с 1 классом частной школы «Эдельвейс» - 20 уч.</w:t>
      </w:r>
    </w:p>
    <w:p w:rsidR="00301CEB" w:rsidRPr="00D624FE" w:rsidRDefault="007B0DD1" w:rsidP="00D624F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и занятия на знакомство и закрепление знаний правил дорожного движения проводили совместно отделы обслуживания 0-5 классов и отдел «</w:t>
      </w:r>
      <w:proofErr w:type="spellStart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тека</w:t>
      </w:r>
      <w:proofErr w:type="spellEnd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В студии практических занятий по правилам дорожного движения дети познакомились с дорожными знаками, правилами поведения на дороге, видами транспорта, ответили на вопросы и загадки библиотекаря, с удовольствием поиграли в игры «Цвета светофора», «Слушай инспектора ГАИ», «Дорожные знаки» и «Автомобили».</w:t>
      </w:r>
    </w:p>
    <w:p w:rsidR="00301CEB" w:rsidRDefault="00301CEB" w:rsidP="00CB2B0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42125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опаганда чеченской,  российской и зарубежной литературы</w:t>
      </w:r>
    </w:p>
    <w:p w:rsidR="00301CEB" w:rsidRDefault="00301CEB" w:rsidP="00CB2B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Указать количество  </w:t>
      </w:r>
      <w:r w:rsidR="00B55ACD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A77F1F">
        <w:rPr>
          <w:rFonts w:ascii="Times New Roman" w:eastAsia="Calibri" w:hAnsi="Times New Roman" w:cs="Times New Roman"/>
          <w:i/>
          <w:sz w:val="28"/>
          <w:szCs w:val="28"/>
        </w:rPr>
        <w:t>_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чит.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="00B55ACD">
        <w:rPr>
          <w:rFonts w:ascii="Times New Roman" w:eastAsia="Calibri" w:hAnsi="Times New Roman" w:cs="Times New Roman"/>
          <w:i/>
          <w:sz w:val="28"/>
          <w:szCs w:val="28"/>
        </w:rPr>
        <w:t>77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__, расписать наиболее значимые мероприятия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proofErr w:type="gramEnd"/>
    </w:p>
    <w:p w:rsidR="0055530E" w:rsidRPr="0055530E" w:rsidRDefault="00AE6145" w:rsidP="00555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1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</w:t>
      </w:r>
      <w:r w:rsid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</w:t>
      </w:r>
      <w:r w:rsidR="0055530E"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тальном залеотдела обслуживания 6-11 классов</w:t>
      </w:r>
      <w:r w:rsid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5530E"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6 октября</w:t>
      </w:r>
      <w:r w:rsid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:00ч.</w:t>
      </w:r>
      <w:proofErr w:type="gramStart"/>
      <w:r w:rsid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в</w:t>
      </w:r>
      <w:proofErr w:type="gramEnd"/>
      <w:r w:rsid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мках  очередного  заседания</w:t>
      </w:r>
      <w:r w:rsidR="0055530E"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дии художественного чтения «Поэтические нотки» </w:t>
      </w:r>
      <w:r w:rsid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оялся конкурс чтецов </w:t>
      </w:r>
      <w:r w:rsidR="0055530E"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олшебный фонарь».</w:t>
      </w:r>
      <w:r w:rsid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вященный</w:t>
      </w:r>
      <w:r w:rsidR="0055530E"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тву известной русской поэтессы М. Цветаевой </w:t>
      </w:r>
    </w:p>
    <w:p w:rsidR="0055530E" w:rsidRPr="0055530E" w:rsidRDefault="0055530E" w:rsidP="00555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ероприятии приняли уч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учащиеся 6-х классов СОШ №20.-25 чел.</w:t>
      </w:r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 началом мероприятия ведущая библиотекарь Якубова А., коротко рассказала присутствующим о жизни и творчестве известной поэтессы серебряного века. По решению </w:t>
      </w:r>
      <w:r w:rsidR="00306474"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юри,</w:t>
      </w:r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став которых вошли</w:t>
      </w:r>
      <w:r w:rsid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трудники библиотеки </w:t>
      </w:r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и</w:t>
      </w:r>
      <w:r w:rsid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ены победители конкурса.</w:t>
      </w:r>
    </w:p>
    <w:p w:rsidR="00AE6145" w:rsidRPr="00AE6145" w:rsidRDefault="00AE6145" w:rsidP="00AE614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E6145">
        <w:rPr>
          <w:b/>
          <w:color w:val="333333"/>
          <w:sz w:val="28"/>
          <w:szCs w:val="28"/>
        </w:rPr>
        <w:t>2</w:t>
      </w:r>
      <w:r w:rsidRPr="00AE6145">
        <w:rPr>
          <w:color w:val="333333"/>
          <w:sz w:val="28"/>
          <w:szCs w:val="28"/>
        </w:rPr>
        <w:t>. К 120-летию со дня рождения русского писателя и журналиста Ильи Ильфа, 13 октября</w:t>
      </w:r>
      <w:r w:rsidR="00B55ACD">
        <w:rPr>
          <w:color w:val="333333"/>
          <w:sz w:val="28"/>
          <w:szCs w:val="28"/>
        </w:rPr>
        <w:t xml:space="preserve"> 11:00</w:t>
      </w:r>
      <w:r w:rsidRPr="00AE6145">
        <w:rPr>
          <w:color w:val="333333"/>
          <w:sz w:val="28"/>
          <w:szCs w:val="28"/>
        </w:rPr>
        <w:t xml:space="preserve">, </w:t>
      </w:r>
      <w:r w:rsidR="00667AFB">
        <w:rPr>
          <w:color w:val="333333"/>
          <w:sz w:val="28"/>
          <w:szCs w:val="28"/>
        </w:rPr>
        <w:t xml:space="preserve">сотрудники </w:t>
      </w:r>
      <w:r w:rsidRPr="00AE6145">
        <w:rPr>
          <w:color w:val="333333"/>
          <w:sz w:val="28"/>
          <w:szCs w:val="28"/>
        </w:rPr>
        <w:t xml:space="preserve">отдела обслуживания 6-11 классов с учениками 7 «а» </w:t>
      </w:r>
      <w:proofErr w:type="spellStart"/>
      <w:r w:rsidRPr="00AE6145">
        <w:rPr>
          <w:color w:val="333333"/>
          <w:sz w:val="28"/>
          <w:szCs w:val="28"/>
        </w:rPr>
        <w:t>кл</w:t>
      </w:r>
      <w:proofErr w:type="spellEnd"/>
      <w:r w:rsidRPr="00AE6145">
        <w:rPr>
          <w:color w:val="333333"/>
          <w:sz w:val="28"/>
          <w:szCs w:val="28"/>
        </w:rPr>
        <w:t>. СОШ №7 -30 ч., провели литературный час «Необыкновенные истории Ильфа».</w:t>
      </w:r>
    </w:p>
    <w:p w:rsidR="00AE6145" w:rsidRPr="00AE6145" w:rsidRDefault="00AE6145" w:rsidP="00AE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ущая мероприятия главный библиотекарь отдела обслуживания 6-11 классов </w:t>
      </w:r>
      <w:proofErr w:type="spellStart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каева</w:t>
      </w:r>
      <w:proofErr w:type="spellEnd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 рассказала ребятам о жизни и творчестве известного советского писателя, журналиста и сценариста Ильи Ильфа – настоящее имя </w:t>
      </w:r>
      <w:proofErr w:type="spellStart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хиел-Лейб</w:t>
      </w:r>
      <w:proofErr w:type="spellEnd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н</w:t>
      </w:r>
      <w:proofErr w:type="spellEnd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7F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ье</w:t>
      </w:r>
      <w:proofErr w:type="spellEnd"/>
      <w:r w:rsidR="00A77F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йнзильберг</w:t>
      </w:r>
      <w:proofErr w:type="spellEnd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E6145" w:rsidRDefault="00AE6145" w:rsidP="00AE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акже ребята узнали о том, какие произведения  И. Ильфом были написаны в соавторстве с Евгением Петровым</w:t>
      </w:r>
      <w:r w:rsidRPr="00AE61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67AFB" w:rsidRPr="00667AFB" w:rsidRDefault="00667AFB" w:rsidP="00667AF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67AFB">
        <w:rPr>
          <w:b/>
          <w:color w:val="333333"/>
          <w:sz w:val="28"/>
          <w:szCs w:val="28"/>
        </w:rPr>
        <w:t>3.</w:t>
      </w:r>
      <w:r>
        <w:rPr>
          <w:color w:val="333333"/>
          <w:sz w:val="28"/>
          <w:szCs w:val="28"/>
        </w:rPr>
        <w:t xml:space="preserve">    В рамках проекта </w:t>
      </w:r>
      <w:r w:rsidRPr="00667AFB">
        <w:rPr>
          <w:color w:val="333333"/>
          <w:sz w:val="28"/>
          <w:szCs w:val="28"/>
        </w:rPr>
        <w:t xml:space="preserve">«Час сказки» 17 октября </w:t>
      </w:r>
      <w:r w:rsidR="007B0DD1">
        <w:rPr>
          <w:color w:val="333333"/>
          <w:sz w:val="28"/>
          <w:szCs w:val="28"/>
        </w:rPr>
        <w:t xml:space="preserve"> 14:30 ч. </w:t>
      </w:r>
      <w:r w:rsidRPr="00667AFB">
        <w:rPr>
          <w:color w:val="333333"/>
          <w:sz w:val="28"/>
          <w:szCs w:val="28"/>
        </w:rPr>
        <w:t xml:space="preserve">прошло мероприятие, посвященное замечательному произведению Юрия </w:t>
      </w:r>
      <w:proofErr w:type="spellStart"/>
      <w:r w:rsidRPr="00667AFB">
        <w:rPr>
          <w:color w:val="333333"/>
          <w:sz w:val="28"/>
          <w:szCs w:val="28"/>
        </w:rPr>
        <w:t>Олеши</w:t>
      </w:r>
      <w:proofErr w:type="spellEnd"/>
      <w:r w:rsidRPr="00667AFB">
        <w:rPr>
          <w:color w:val="333333"/>
          <w:sz w:val="28"/>
          <w:szCs w:val="28"/>
        </w:rPr>
        <w:t xml:space="preserve"> «Три толстяка» </w:t>
      </w:r>
    </w:p>
    <w:p w:rsidR="00667AFB" w:rsidRPr="00667AFB" w:rsidRDefault="00667AFB" w:rsidP="00667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A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ики 3 «а» класса частной гимназии «Гимназист» -  22 чел., - читали, обсуждали и иллюстрировали сказку «Три толстяка». </w:t>
      </w:r>
    </w:p>
    <w:p w:rsidR="00667AFB" w:rsidRPr="00AE6145" w:rsidRDefault="00667AFB" w:rsidP="00AE61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55530E" w:rsidRPr="00442125" w:rsidRDefault="0055530E" w:rsidP="00301CE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B0DD1" w:rsidRDefault="00301CEB" w:rsidP="007B0DD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-выставки</w:t>
      </w:r>
      <w:r w:rsidR="003E25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10</w:t>
      </w:r>
      <w:r w:rsidR="00A77F1F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чит</w:t>
      </w:r>
      <w:r w:rsidR="00B55A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191</w:t>
      </w: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_;</w:t>
      </w:r>
    </w:p>
    <w:p w:rsidR="007B0DD1" w:rsidRDefault="007B0DD1" w:rsidP="007B0DD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(указать количество и название выставок)</w:t>
      </w:r>
    </w:p>
    <w:p w:rsidR="00617E21" w:rsidRDefault="003E25D6" w:rsidP="00617E2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С начала года оформлено -90 книжных выставок </w:t>
      </w:r>
    </w:p>
    <w:p w:rsidR="00617E21" w:rsidRDefault="00617E21" w:rsidP="00617E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5D6">
        <w:rPr>
          <w:rFonts w:ascii="Times New Roman" w:eastAsia="Calibri" w:hAnsi="Times New Roman" w:cs="Times New Roman"/>
          <w:b/>
          <w:sz w:val="28"/>
          <w:szCs w:val="28"/>
        </w:rPr>
        <w:t>-«Не выпасть из детства</w:t>
      </w:r>
      <w:r w:rsidR="00A77F1F" w:rsidRPr="003E25D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77F1F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A77F1F" w:rsidRPr="003E25D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3E25D6">
        <w:rPr>
          <w:rFonts w:ascii="Times New Roman" w:eastAsia="Calibri" w:hAnsi="Times New Roman" w:cs="Times New Roman"/>
          <w:sz w:val="28"/>
          <w:szCs w:val="28"/>
        </w:rPr>
        <w:t xml:space="preserve">.А. </w:t>
      </w:r>
      <w:proofErr w:type="spellStart"/>
      <w:r w:rsidRPr="003E25D6">
        <w:rPr>
          <w:rFonts w:ascii="Times New Roman" w:eastAsia="Calibri" w:hAnsi="Times New Roman" w:cs="Times New Roman"/>
          <w:sz w:val="28"/>
          <w:szCs w:val="28"/>
        </w:rPr>
        <w:t>Лиханов</w:t>
      </w:r>
      <w:proofErr w:type="spellEnd"/>
      <w:r w:rsidRPr="003E25D6">
        <w:rPr>
          <w:rFonts w:ascii="Times New Roman" w:eastAsia="Calibri" w:hAnsi="Times New Roman" w:cs="Times New Roman"/>
          <w:sz w:val="28"/>
          <w:szCs w:val="28"/>
        </w:rPr>
        <w:t>, детский писатель; Председатель детского фонда.</w:t>
      </w:r>
    </w:p>
    <w:p w:rsidR="00617E21" w:rsidRDefault="00617E21" w:rsidP="00617E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5D6">
        <w:rPr>
          <w:rFonts w:ascii="Times New Roman" w:eastAsia="Calibri" w:hAnsi="Times New Roman" w:cs="Times New Roman"/>
          <w:b/>
          <w:sz w:val="28"/>
          <w:szCs w:val="28"/>
        </w:rPr>
        <w:t>-«Хочу все знать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3E25D6">
        <w:rPr>
          <w:rFonts w:ascii="Times New Roman" w:eastAsia="Calibri" w:hAnsi="Times New Roman" w:cs="Times New Roman"/>
          <w:sz w:val="28"/>
          <w:szCs w:val="28"/>
        </w:rPr>
        <w:t>популяризация познавательной литерату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E21" w:rsidRDefault="00617E21" w:rsidP="00617E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5D6">
        <w:rPr>
          <w:rFonts w:ascii="Times New Roman" w:eastAsia="Calibri" w:hAnsi="Times New Roman" w:cs="Times New Roman"/>
          <w:b/>
          <w:sz w:val="28"/>
          <w:szCs w:val="28"/>
        </w:rPr>
        <w:t>-«Обо всем на свете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3E25D6">
        <w:rPr>
          <w:rFonts w:ascii="Times New Roman" w:eastAsia="Calibri" w:hAnsi="Times New Roman" w:cs="Times New Roman"/>
          <w:sz w:val="28"/>
          <w:szCs w:val="28"/>
        </w:rPr>
        <w:t xml:space="preserve"> популяризация познавательной литерату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E21" w:rsidRPr="003E25D6" w:rsidRDefault="00617E21" w:rsidP="00617E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3E25D6">
        <w:rPr>
          <w:rFonts w:ascii="Times New Roman" w:eastAsia="Calibri" w:hAnsi="Times New Roman" w:cs="Times New Roman"/>
          <w:b/>
          <w:sz w:val="28"/>
          <w:szCs w:val="28"/>
        </w:rPr>
        <w:t>«Зеленый мир - наш общий дом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экологическая выставка.</w:t>
      </w:r>
    </w:p>
    <w:p w:rsidR="00E022C3" w:rsidRDefault="00511C11" w:rsidP="00E022C3">
      <w:pPr>
        <w:pStyle w:val="a5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E022C3">
        <w:rPr>
          <w:rFonts w:ascii="Times New Roman" w:hAnsi="Times New Roman" w:cs="Times New Roman"/>
          <w:sz w:val="28"/>
          <w:szCs w:val="28"/>
        </w:rPr>
        <w:t>-</w:t>
      </w:r>
      <w:hyperlink r:id="rId6" w:history="1">
        <w:r w:rsidR="00E022C3" w:rsidRPr="002255E1">
          <w:rPr>
            <w:rStyle w:val="10"/>
            <w:rFonts w:ascii="Times New Roman" w:eastAsiaTheme="minorHAnsi" w:hAnsi="Times New Roman" w:cs="Times New Roman"/>
            <w:bCs w:val="0"/>
            <w:color w:val="auto"/>
          </w:rPr>
          <w:t>«Если имя твое – учитель»</w:t>
        </w:r>
      </w:hyperlink>
      <w:r w:rsidR="00E022C3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- Книжная выставка была оформлена на абонементе отдела обслуживания 6-11 классов и действовала с 3 по 9 октября. Всего обслужено -</w:t>
      </w:r>
      <w:r w:rsidR="002255E1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78 читателей.</w:t>
      </w:r>
    </w:p>
    <w:p w:rsidR="002255E1" w:rsidRDefault="002255E1" w:rsidP="002255E1">
      <w:pPr>
        <w:pStyle w:val="a5"/>
        <w:rPr>
          <w:rFonts w:ascii="Times New Roman" w:hAnsi="Times New Roman" w:cs="Times New Roman"/>
          <w:sz w:val="28"/>
          <w:szCs w:val="28"/>
        </w:rPr>
      </w:pPr>
      <w:r w:rsidRPr="002255E1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-</w:t>
      </w:r>
      <w:r>
        <w:rPr>
          <w:b/>
          <w:color w:val="333333"/>
        </w:rPr>
        <w:t>«</w:t>
      </w:r>
      <w:hyperlink r:id="rId7" w:history="1">
        <w:r w:rsidRPr="002255E1">
          <w:rPr>
            <w:rFonts w:ascii="Times New Roman" w:hAnsi="Times New Roman" w:cs="Times New Roman"/>
            <w:b/>
            <w:sz w:val="28"/>
            <w:szCs w:val="28"/>
          </w:rPr>
          <w:t>Мой город, моя жизнь</w:t>
        </w:r>
      </w:hyperlink>
      <w:r w:rsidRPr="002255E1">
        <w:rPr>
          <w:rFonts w:ascii="Times New Roman" w:hAnsi="Times New Roman" w:cs="Times New Roman"/>
          <w:b/>
          <w:sz w:val="28"/>
          <w:szCs w:val="28"/>
        </w:rPr>
        <w:t>»</w:t>
      </w:r>
      <w:r w:rsidRPr="002255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товыставка.</w:t>
      </w:r>
    </w:p>
    <w:p w:rsidR="002255E1" w:rsidRDefault="002255E1" w:rsidP="002255E1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55E1">
        <w:rPr>
          <w:rFonts w:ascii="Times New Roman" w:hAnsi="Times New Roman" w:cs="Times New Roman"/>
          <w:color w:val="333333"/>
          <w:sz w:val="28"/>
          <w:szCs w:val="28"/>
        </w:rPr>
        <w:t>С 5 по 9 октября у выставки проводились обзор-беседы, знакомящие читателей с этим праздником и историей основания и становления нашего города</w:t>
      </w:r>
      <w:proofErr w:type="gramStart"/>
      <w:r w:rsidRPr="002255E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225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Pr="00225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тавки было обслужено 50 читателей.</w:t>
      </w:r>
    </w:p>
    <w:p w:rsidR="00BD67DF" w:rsidRDefault="00BD67DF" w:rsidP="002255E1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BD67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Любимый город-Грозный»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Pr="00BD6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 дню города </w:t>
      </w:r>
      <w:r w:rsidR="00F739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5 октября, </w:t>
      </w:r>
      <w:r w:rsidRPr="00BD6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раеведческом отделе была оформлена книжно-иллюстрированная выставка. На выставке </w:t>
      </w:r>
      <w:r w:rsidRPr="00BD6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редставлены книги по истории города и материалы, рассказывающие о сегодняшнем Грозном.С книжной выставкой были ознакомлены- 16 </w:t>
      </w:r>
      <w:proofErr w:type="spellStart"/>
      <w:r w:rsidRPr="00BD6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т</w:t>
      </w:r>
      <w:proofErr w:type="spellEnd"/>
      <w:r w:rsidRPr="00BD6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739F9" w:rsidRPr="00F739F9" w:rsidRDefault="00F739F9" w:rsidP="00F739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hyperlink r:id="rId8" w:history="1">
        <w:r w:rsidRPr="00AE6145">
          <w:rPr>
            <w:rFonts w:ascii="Times New Roman" w:hAnsi="Times New Roman" w:cs="Times New Roman"/>
            <w:b/>
            <w:sz w:val="28"/>
            <w:szCs w:val="28"/>
          </w:rPr>
          <w:t>«Ими гордится Республика»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r w:rsidRPr="00F739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 Дню молодёжи в ГБУ «РДБ им. С. В. Михалкова» с 4 по 6 октября на абонементе (6-11 </w:t>
      </w:r>
      <w:proofErr w:type="spellStart"/>
      <w:r w:rsidRPr="00F739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</w:t>
      </w:r>
      <w:proofErr w:type="spellEnd"/>
      <w:r w:rsidRPr="00F739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) была оформлена и действовала книжно-иллюстрированная выставка «Ими гордится Республика».</w:t>
      </w:r>
    </w:p>
    <w:p w:rsidR="00F739F9" w:rsidRDefault="00AE6145" w:rsidP="002255E1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1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 книжной выставкой были  ознакомлены 47 читателей.</w:t>
      </w:r>
    </w:p>
    <w:p w:rsidR="007B0DD1" w:rsidRPr="0055530E" w:rsidRDefault="007B0DD1" w:rsidP="007B0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5553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Муза серебряного века»</w:t>
      </w:r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атическая пол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125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ию</w:t>
      </w:r>
      <w:proofErr w:type="spellEnd"/>
      <w:r w:rsidR="003E2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дня рожд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Цветаевой</w:t>
      </w:r>
      <w:r w:rsidRPr="005553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55ACD" w:rsidRDefault="00306474" w:rsidP="00301C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25D6">
        <w:rPr>
          <w:rFonts w:ascii="Times New Roman" w:eastAsia="Calibri" w:hAnsi="Times New Roman" w:cs="Times New Roman"/>
          <w:b/>
          <w:sz w:val="28"/>
          <w:szCs w:val="28"/>
        </w:rPr>
        <w:t>-«Октябрьская революция 1917 года. Страницы истории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30647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E25D6">
        <w:rPr>
          <w:rFonts w:ascii="Times New Roman" w:eastAsia="Calibri" w:hAnsi="Times New Roman" w:cs="Times New Roman"/>
          <w:sz w:val="28"/>
          <w:szCs w:val="28"/>
        </w:rPr>
        <w:t xml:space="preserve"> 100 -летию О</w:t>
      </w:r>
      <w:r w:rsidRPr="00306474">
        <w:rPr>
          <w:rFonts w:ascii="Times New Roman" w:eastAsia="Calibri" w:hAnsi="Times New Roman" w:cs="Times New Roman"/>
          <w:sz w:val="28"/>
          <w:szCs w:val="28"/>
        </w:rPr>
        <w:t>ктябрьской револю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ябрь- ноябрь.</w:t>
      </w:r>
    </w:p>
    <w:p w:rsidR="00301CEB" w:rsidRDefault="00B55ACD" w:rsidP="00301CE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конкурсы_2</w:t>
      </w:r>
      <w:r w:rsidR="00301CEB" w:rsidRPr="00477C1A">
        <w:rPr>
          <w:rFonts w:ascii="Times New Roman" w:eastAsia="Calibri" w:hAnsi="Times New Roman" w:cs="Times New Roman"/>
          <w:b/>
          <w:i/>
          <w:sz w:val="28"/>
          <w:szCs w:val="28"/>
        </w:rPr>
        <w:t>_чит</w:t>
      </w:r>
      <w:r w:rsidR="00A77F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3</w:t>
      </w:r>
      <w:r w:rsidR="00A77F1F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301CEB" w:rsidRPr="00477C1A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  <w:r w:rsidR="00301CEB" w:rsidRPr="00477C1A">
        <w:rPr>
          <w:rFonts w:ascii="Times New Roman" w:eastAsia="Calibri" w:hAnsi="Times New Roman" w:cs="Times New Roman"/>
          <w:i/>
          <w:sz w:val="28"/>
          <w:szCs w:val="28"/>
        </w:rPr>
        <w:t>(информацию,  о проведен</w:t>
      </w:r>
      <w:r w:rsidR="00511C11">
        <w:rPr>
          <w:rFonts w:ascii="Times New Roman" w:eastAsia="Calibri" w:hAnsi="Times New Roman" w:cs="Times New Roman"/>
          <w:i/>
          <w:sz w:val="28"/>
          <w:szCs w:val="28"/>
        </w:rPr>
        <w:t>ных конкурсах</w:t>
      </w:r>
      <w:proofErr w:type="gramStart"/>
      <w:r w:rsidR="00511C11"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 w:rsidR="00511C11">
        <w:rPr>
          <w:rFonts w:ascii="Times New Roman" w:eastAsia="Calibri" w:hAnsi="Times New Roman" w:cs="Times New Roman"/>
          <w:i/>
          <w:sz w:val="28"/>
          <w:szCs w:val="28"/>
        </w:rPr>
        <w:t xml:space="preserve"> количество</w:t>
      </w:r>
      <w:r w:rsidR="00E022C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11C11" w:rsidRPr="00511C11" w:rsidRDefault="007B0DD1" w:rsidP="007B0D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511C11" w:rsidRP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редное занятие клуба «Юный художник» </w:t>
      </w:r>
      <w:r w:rsid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о  посвящено </w:t>
      </w:r>
      <w:r w:rsidR="00511C11" w:rsidRP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ирному дню животных</w:t>
      </w:r>
      <w:r w:rsid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</w:t>
      </w:r>
      <w:r w:rsidR="00511C11" w:rsidRP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тальном зале 0-5 классов</w:t>
      </w:r>
      <w:r w:rsid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11C11" w:rsidRP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октября</w:t>
      </w:r>
      <w:r w:rsid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14:00 ч. был проведен  конкурс рисунков«Мой верный друг». В конкурсе приняли участие 8 членов клуба.</w:t>
      </w:r>
    </w:p>
    <w:p w:rsidR="00511C11" w:rsidRPr="00511C11" w:rsidRDefault="00511C11" w:rsidP="007B0D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клуба</w:t>
      </w:r>
      <w:r w:rsidR="00A77F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маева</w:t>
      </w:r>
      <w:proofErr w:type="spellEnd"/>
      <w:r w:rsidR="00A77F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ина</w:t>
      </w:r>
      <w:proofErr w:type="spellEnd"/>
      <w:r w:rsidR="00A77F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ала участникам об истории этой даты, о том, как важно защищать животных и что может сделать обычный человек и даже ребенок, чтобы помочь в этом. Ребята вспомнили, какие животные занесены в Красную книгу, причем чаще всего по вине человека. Юные художники узнали про строение тела большинства животных, как передать движение и пластику животного, об особенностях каждого вида зверей, о светотени и познакомились со знаменитыми картинами известных художников, на которых изображены животные, такими, как «Утро в сосновом лесу» И. Шишкина, «Богатыри» и «Иван-царевич на Сером Волке» В. Васнецова и другие.</w:t>
      </w:r>
    </w:p>
    <w:p w:rsidR="00511C11" w:rsidRDefault="00511C11" w:rsidP="007B0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актической части занятия участники рисова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 любимое</w:t>
      </w:r>
      <w:r w:rsidRP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отное на выбор гуашью или акварелью, лучшим в конкурсе бы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знан </w:t>
      </w:r>
      <w:r w:rsidRP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</w:t>
      </w:r>
      <w:proofErr w:type="spellStart"/>
      <w:r w:rsidRP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сахановойРаяны</w:t>
      </w:r>
      <w:proofErr w:type="spellEnd"/>
      <w:r w:rsidRPr="00511C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33BB8" w:rsidRPr="00511C11" w:rsidRDefault="00733BB8" w:rsidP="00F73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3B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 </w:t>
      </w:r>
      <w:r w:rsidR="00F739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Стратегии государственной культурной политики на 2017-2018гг.</w:t>
      </w:r>
      <w:r w:rsidRPr="00733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9 октября, состоялся подведение  первого этап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токонкурса «Моя читающая семья»</w:t>
      </w:r>
      <w:r w:rsidR="00F739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котором приняли участие 35 читателей. Конкурс был объявлен 15 сентября</w:t>
      </w:r>
      <w:proofErr w:type="gramStart"/>
      <w:r w:rsidR="00F739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F739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ончательное подведение итогов фотоконкурса и награждение состоится на новогоднем представлении 26 декабря. </w:t>
      </w:r>
    </w:p>
    <w:p w:rsidR="00511C11" w:rsidRPr="00477C1A" w:rsidRDefault="00511C11" w:rsidP="00301CE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1CEB" w:rsidRPr="00EE6B64" w:rsidRDefault="00301CEB" w:rsidP="00301CE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-семинары__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0</w:t>
      </w: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__;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(информацию,  о проведенных семинарах</w:t>
      </w:r>
      <w:r>
        <w:rPr>
          <w:rFonts w:ascii="Times New Roman" w:eastAsia="Calibri" w:hAnsi="Times New Roman" w:cs="Times New Roman"/>
          <w:i/>
          <w:sz w:val="28"/>
          <w:szCs w:val="28"/>
        </w:rPr>
        <w:t>__0__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01CEB" w:rsidRPr="00EE6B64" w:rsidRDefault="00301CEB" w:rsidP="00301CE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- Профилактики здорового образа жизни, профилактики наркомании и социально-значимых заболеваний</w:t>
      </w:r>
    </w:p>
    <w:p w:rsidR="00301CEB" w:rsidRDefault="00301CEB" w:rsidP="00301CEB">
      <w:pPr>
        <w:pStyle w:val="a3"/>
        <w:shd w:val="clear" w:color="auto" w:fill="FFFFFF"/>
        <w:spacing w:before="180" w:beforeAutospacing="0" w:after="180" w:afterAutospacing="0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(Указать количество__</w:t>
      </w:r>
      <w:r w:rsidR="00AE6145">
        <w:rPr>
          <w:rFonts w:eastAsia="Calibri"/>
          <w:i/>
          <w:sz w:val="28"/>
          <w:szCs w:val="28"/>
        </w:rPr>
        <w:t>1</w:t>
      </w:r>
      <w:r>
        <w:rPr>
          <w:rFonts w:eastAsia="Calibri"/>
          <w:i/>
          <w:sz w:val="28"/>
          <w:szCs w:val="28"/>
        </w:rPr>
        <w:t>_</w:t>
      </w:r>
      <w:r w:rsidRPr="00EE6B64">
        <w:rPr>
          <w:rFonts w:eastAsia="Calibri"/>
          <w:i/>
          <w:sz w:val="28"/>
          <w:szCs w:val="28"/>
        </w:rPr>
        <w:t>__</w:t>
      </w:r>
      <w:r w:rsidR="00AE6145">
        <w:rPr>
          <w:rFonts w:eastAsia="Calibri"/>
          <w:i/>
          <w:sz w:val="28"/>
          <w:szCs w:val="28"/>
        </w:rPr>
        <w:t>30</w:t>
      </w:r>
      <w:r w:rsidRPr="00EE6B64">
        <w:rPr>
          <w:rFonts w:eastAsia="Calibri"/>
          <w:i/>
          <w:sz w:val="28"/>
          <w:szCs w:val="28"/>
        </w:rPr>
        <w:t>__</w:t>
      </w:r>
      <w:r>
        <w:rPr>
          <w:rFonts w:eastAsia="Calibri"/>
          <w:i/>
          <w:sz w:val="28"/>
          <w:szCs w:val="28"/>
        </w:rPr>
        <w:t>чит</w:t>
      </w:r>
      <w:r w:rsidRPr="00EE6B64">
        <w:rPr>
          <w:rFonts w:eastAsia="Calibri"/>
          <w:i/>
          <w:sz w:val="28"/>
          <w:szCs w:val="28"/>
        </w:rPr>
        <w:t>, расписать наиболее значимые мероприятия)</w:t>
      </w:r>
    </w:p>
    <w:p w:rsidR="00AE6145" w:rsidRPr="00AE6145" w:rsidRDefault="00AE6145" w:rsidP="00AE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1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работы по профилактике борьбы с наркоманией, 12 октябр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4:00</w:t>
      </w: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67A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имназии №1,</w:t>
      </w:r>
      <w:r w:rsidR="00667AFB"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чениками 11кл- 30 чел.</w:t>
      </w:r>
      <w:r w:rsidR="00667A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иблиотекарь отдела обслуживания 6-11 классов </w:t>
      </w: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ли беседу «Торговцы смертью» </w:t>
      </w:r>
    </w:p>
    <w:p w:rsidR="00AE6145" w:rsidRPr="00AE6145" w:rsidRDefault="00AE6145" w:rsidP="00AE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беседы: повысить уровень информированности подростков по проблемам, связанных с наркотиками.</w:t>
      </w:r>
    </w:p>
    <w:p w:rsidR="00AE6145" w:rsidRDefault="00AE6145" w:rsidP="00AE6145">
      <w:pPr>
        <w:shd w:val="clear" w:color="auto" w:fill="FFFFFF"/>
        <w:spacing w:after="0" w:line="240" w:lineRule="auto"/>
        <w:rPr>
          <w:rFonts w:eastAsia="Calibri"/>
          <w:i/>
          <w:sz w:val="28"/>
          <w:szCs w:val="28"/>
        </w:rPr>
      </w:pP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ходе данного мероприятия</w:t>
      </w:r>
      <w:r w:rsidR="00667A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сказала ребятам что такое «Наркомафия», кто такие </w:t>
      </w:r>
      <w:proofErr w:type="spellStart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кодиллеры</w:t>
      </w:r>
      <w:proofErr w:type="spellEnd"/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акой вред они несут обществу, и какие виды наказания существуют за употребление и оборот наркотиков. </w:t>
      </w:r>
    </w:p>
    <w:p w:rsidR="00301CEB" w:rsidRDefault="00301CEB" w:rsidP="00301C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1CEB" w:rsidRDefault="00301CEB" w:rsidP="00301CE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-По профилактике правонарушений несовершеннолетних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AE6145" w:rsidRDefault="00301CEB" w:rsidP="00301CEB">
      <w:pPr>
        <w:pStyle w:val="a3"/>
        <w:shd w:val="clear" w:color="auto" w:fill="FFFFFF"/>
        <w:spacing w:before="180" w:beforeAutospacing="0" w:after="180" w:afterAutospacing="0"/>
        <w:rPr>
          <w:color w:val="333333"/>
        </w:rPr>
      </w:pPr>
      <w:r w:rsidRPr="00EE6B64">
        <w:rPr>
          <w:rFonts w:eastAsia="Calibri"/>
          <w:i/>
          <w:sz w:val="28"/>
          <w:szCs w:val="28"/>
        </w:rPr>
        <w:t>(Указать количество_</w:t>
      </w:r>
      <w:r w:rsidR="00AE6145">
        <w:rPr>
          <w:rFonts w:eastAsia="Calibri"/>
          <w:i/>
          <w:sz w:val="28"/>
          <w:szCs w:val="28"/>
        </w:rPr>
        <w:t>1</w:t>
      </w:r>
      <w:r w:rsidRPr="00EE6B64">
        <w:rPr>
          <w:rFonts w:eastAsia="Calibri"/>
          <w:i/>
          <w:sz w:val="28"/>
          <w:szCs w:val="28"/>
        </w:rPr>
        <w:t>__</w:t>
      </w:r>
      <w:r w:rsidR="00AE6145">
        <w:rPr>
          <w:rFonts w:eastAsia="Calibri"/>
          <w:i/>
          <w:sz w:val="28"/>
          <w:szCs w:val="28"/>
        </w:rPr>
        <w:t>23</w:t>
      </w:r>
      <w:r w:rsidRPr="00EE6B64">
        <w:rPr>
          <w:rFonts w:eastAsia="Calibri"/>
          <w:i/>
          <w:sz w:val="28"/>
          <w:szCs w:val="28"/>
        </w:rPr>
        <w:t>_</w:t>
      </w:r>
      <w:r>
        <w:rPr>
          <w:rFonts w:eastAsia="Calibri"/>
          <w:i/>
          <w:sz w:val="28"/>
          <w:szCs w:val="28"/>
        </w:rPr>
        <w:t>уч</w:t>
      </w:r>
      <w:r w:rsidRPr="00EE6B64">
        <w:rPr>
          <w:rFonts w:eastAsia="Calibri"/>
          <w:i/>
          <w:sz w:val="28"/>
          <w:szCs w:val="28"/>
        </w:rPr>
        <w:t>_, расписать наиболее значимые мероприятия)</w:t>
      </w:r>
    </w:p>
    <w:p w:rsidR="00AE6145" w:rsidRPr="00AE6145" w:rsidRDefault="00AE6145" w:rsidP="00AE614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E6145">
        <w:rPr>
          <w:b/>
          <w:color w:val="333333"/>
        </w:rPr>
        <w:t>1.</w:t>
      </w:r>
      <w:r w:rsidRPr="00AE6145">
        <w:rPr>
          <w:color w:val="333333"/>
          <w:sz w:val="28"/>
          <w:szCs w:val="28"/>
        </w:rPr>
        <w:t>Любому взрослому и маленькому человеку недостаточно уметь хорошо читать, писать, считать, рисовать. Важно также умение себя вести среди людей и в разных ситуациях.</w:t>
      </w:r>
    </w:p>
    <w:p w:rsidR="00AE6145" w:rsidRPr="00AE6145" w:rsidRDefault="00AE6145" w:rsidP="00AE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считались в числе хороших манер вежливость, скромность, тактичность, сдержанность, умение контролировать себя, говорить приятные слова.</w:t>
      </w:r>
    </w:p>
    <w:p w:rsidR="00301CEB" w:rsidRPr="00AE6145" w:rsidRDefault="00AE6145" w:rsidP="00AE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привития детям этических норм культурного поведения отделом обслуживания 0-5 классов ГБУ «РДБ им. С.В. Михалкова» 13 октября </w:t>
      </w:r>
      <w:r w:rsid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:00 ч. </w:t>
      </w:r>
      <w:r w:rsidRPr="00AE61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 проведен час этикета «Школа правильных манер» с учениками 3 «а» класса частной гимназии «Гимназист» - 23 чел.</w:t>
      </w:r>
    </w:p>
    <w:p w:rsidR="00301CEB" w:rsidRDefault="00301CEB" w:rsidP="00301CEB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301CEB" w:rsidRPr="00EE6B64" w:rsidRDefault="00301CEB" w:rsidP="00301C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sz w:val="28"/>
          <w:szCs w:val="28"/>
        </w:rPr>
        <w:t>-Мероприятие по профилактике экстремизма и терроризма</w:t>
      </w:r>
    </w:p>
    <w:p w:rsidR="00301CEB" w:rsidRDefault="00301CEB" w:rsidP="00301CEB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(Указать количество__</w:t>
      </w:r>
      <w:r w:rsidR="00B55ACD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_</w:t>
      </w:r>
      <w:r w:rsidR="00E022C3">
        <w:rPr>
          <w:rFonts w:ascii="Times New Roman" w:eastAsia="Calibri" w:hAnsi="Times New Roman" w:cs="Times New Roman"/>
          <w:i/>
          <w:sz w:val="28"/>
          <w:szCs w:val="28"/>
        </w:rPr>
        <w:t xml:space="preserve"> чит.</w:t>
      </w:r>
      <w:r w:rsidR="00B55ACD">
        <w:rPr>
          <w:rFonts w:ascii="Times New Roman" w:eastAsia="Calibri" w:hAnsi="Times New Roman" w:cs="Times New Roman"/>
          <w:i/>
          <w:sz w:val="28"/>
          <w:szCs w:val="28"/>
        </w:rPr>
        <w:t>_37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, расписать наиболее значимые мероприятия)</w:t>
      </w:r>
    </w:p>
    <w:p w:rsidR="007B0DD1" w:rsidRPr="007B0DD1" w:rsidRDefault="007B0DD1" w:rsidP="007B0D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7B0D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  работы по профилактике экстремизма и терроризма, 19 октября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:00 ч.,</w:t>
      </w:r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лективом ГБУ «РДБ им. С. В. Михалкова» была организована </w:t>
      </w:r>
      <w:proofErr w:type="spellStart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шмоб-акция</w:t>
      </w:r>
      <w:proofErr w:type="spellEnd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ира хотят дети всей планеты».</w:t>
      </w:r>
    </w:p>
    <w:p w:rsidR="007B0DD1" w:rsidRPr="007B0DD1" w:rsidRDefault="007B0DD1" w:rsidP="007B0D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акции</w:t>
      </w:r>
      <w:bookmarkStart w:id="0" w:name="_GoBack"/>
      <w:bookmarkEnd w:id="0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влечения внимания населения, в частности молодежи, к проблеме экстремизма и терроризма, формирования устойчивого негативного отношения к идеологии экстремизма среди подрастающего поколения.</w:t>
      </w:r>
    </w:p>
    <w:p w:rsidR="007B0DD1" w:rsidRPr="007B0DD1" w:rsidRDefault="007B0DD1" w:rsidP="007B0D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акции сотрудники и читатели-активисты библиотеки раздавали воздушные шары и буклеты с информацией о противодействие терроризму и экстремизму,</w:t>
      </w:r>
      <w:r w:rsidR="00A77F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с  правилами поведения  в различных ситуациях при возникновении террористической угрозы и другую познавательную информацию на эту тему.</w:t>
      </w:r>
      <w:r w:rsidR="00A77F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и</w:t>
      </w:r>
      <w:r w:rsidR="00A77F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шмоба</w:t>
      </w:r>
      <w:proofErr w:type="spellEnd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шли по улицам </w:t>
      </w:r>
      <w:proofErr w:type="spellStart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рюмова</w:t>
      </w:r>
      <w:proofErr w:type="spellEnd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рсанова</w:t>
      </w:r>
      <w:proofErr w:type="spellEnd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. Путина.</w:t>
      </w:r>
    </w:p>
    <w:p w:rsidR="007B0DD1" w:rsidRPr="007B0DD1" w:rsidRDefault="007B0DD1" w:rsidP="007B0D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spellStart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шмобе</w:t>
      </w:r>
      <w:proofErr w:type="spellEnd"/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яли участие сотрудники, родители и</w:t>
      </w:r>
      <w:r w:rsidR="00A77F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B0D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тели детской библиотеки- 37 участников.</w:t>
      </w:r>
    </w:p>
    <w:p w:rsidR="007B0DD1" w:rsidRDefault="007B0DD1" w:rsidP="00301CEB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1CEB" w:rsidRPr="00EE6B64" w:rsidRDefault="00301CEB" w:rsidP="00301C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Внеплановые мероприятия</w:t>
      </w:r>
    </w:p>
    <w:p w:rsidR="00301CEB" w:rsidRPr="00EE6B64" w:rsidRDefault="00301CEB" w:rsidP="00301C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(Указать мероприятия в текстовом формате.)</w:t>
      </w:r>
    </w:p>
    <w:p w:rsidR="00301CEB" w:rsidRPr="00EE6B64" w:rsidRDefault="00301CEB" w:rsidP="00301C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CEB" w:rsidRPr="00EE6B64" w:rsidRDefault="00301CEB" w:rsidP="00301C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sz w:val="28"/>
          <w:szCs w:val="28"/>
        </w:rPr>
        <w:t>Участие в различных республиканских мероприятиях:</w:t>
      </w:r>
    </w:p>
    <w:p w:rsidR="00301CEB" w:rsidRDefault="00301CEB" w:rsidP="00301C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(Указать мероприятия в текстовом формате.)</w:t>
      </w:r>
    </w:p>
    <w:p w:rsidR="00301CEB" w:rsidRPr="00EE6B64" w:rsidRDefault="00301CEB" w:rsidP="00301C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1CEB" w:rsidRPr="00EE6B64" w:rsidRDefault="00301CEB" w:rsidP="00301C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sz w:val="28"/>
          <w:szCs w:val="28"/>
        </w:rPr>
        <w:t>В рамках международного и межрегионального сотрудничества:</w:t>
      </w:r>
    </w:p>
    <w:p w:rsidR="00301CEB" w:rsidRDefault="00301CEB" w:rsidP="00301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(Указать мероприятия в текстовом формате.)</w:t>
      </w:r>
    </w:p>
    <w:p w:rsidR="00D624FE" w:rsidRPr="00D624FE" w:rsidRDefault="00D624FE" w:rsidP="00D624FE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D624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г. Краснодаре с 6 октября по 8 октября 2017 г. проходил межрегиональный фестиваль «Мир Кавказу». В рамках фестиваля прошло много культурных мероприятий, в том числе работала площадка инновационных проектов, на которой проходили презентации лучших инновационных проектов областей и республик СКФО и ЮФО.</w:t>
      </w:r>
    </w:p>
    <w:p w:rsidR="00D624FE" w:rsidRPr="00D624FE" w:rsidRDefault="00D624FE" w:rsidP="00D624FE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D624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той инновационной площадке также был представлен познавательно-просветительский проект «Содружество библиотеки и телевидения как фактор расширения кругозора читателей и укрепления единства российского народа с раннего подросткового возраста» Республиканской детской библиотекой им. С. В. Михалкова.</w:t>
      </w:r>
    </w:p>
    <w:p w:rsidR="00D624FE" w:rsidRPr="00D624FE" w:rsidRDefault="00D624FE" w:rsidP="00D624FE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D624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проект отмечен следующими наградами: в 2015 году он был удостоен Гранта Президента РФ по поддержке проектов общенационального значения в области культуры и искусства, а также удостоен золотого знака в конкурсе Общественной палаты Государственной Думы «100 лучших библиотек России».</w:t>
      </w:r>
    </w:p>
    <w:p w:rsidR="00D624FE" w:rsidRPr="00D624FE" w:rsidRDefault="00D624FE" w:rsidP="00D624FE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D624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овала проект на форуме директор ГБУ «РДБ им. С. В. Михалкова» Сайдумова</w:t>
      </w:r>
      <w:r w:rsidR="00A77F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4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лай</w:t>
      </w:r>
      <w:r w:rsidR="00A77F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4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даевна, которой было задано много вопросов по проекту, а также о возрождении библиотечной системы ЧР в посткризисных условиях. З.М. Сайдумова получила множество приглашений принять участие в библиотечных форумах, планируемых провести в 2018 году. В частности в Крым, Ростов-на-Дону, Краснодар и т.д.</w:t>
      </w:r>
    </w:p>
    <w:p w:rsidR="00D624FE" w:rsidRPr="009258F2" w:rsidRDefault="00D624FE" w:rsidP="00301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CEB" w:rsidRPr="00EE6B64" w:rsidRDefault="00301CEB" w:rsidP="00301CE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sz w:val="28"/>
          <w:szCs w:val="28"/>
        </w:rPr>
        <w:t>Деятельность библиотечных учреждений:</w:t>
      </w: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01CEB" w:rsidRPr="00EE6B64" w:rsidRDefault="00301CEB" w:rsidP="00301CEB">
      <w:pPr>
        <w:numPr>
          <w:ilvl w:val="0"/>
          <w:numId w:val="2"/>
        </w:numPr>
        <w:spacing w:after="0"/>
        <w:ind w:left="426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sz w:val="28"/>
          <w:szCs w:val="28"/>
        </w:rPr>
        <w:t xml:space="preserve">ГБУ «Национальная библиотека им. </w:t>
      </w:r>
      <w:proofErr w:type="spellStart"/>
      <w:r w:rsidRPr="00EE6B64">
        <w:rPr>
          <w:rFonts w:ascii="Times New Roman" w:eastAsia="Calibri" w:hAnsi="Times New Roman" w:cs="Times New Roman"/>
          <w:b/>
          <w:sz w:val="28"/>
          <w:szCs w:val="28"/>
        </w:rPr>
        <w:t>А.Айдамирова</w:t>
      </w:r>
      <w:proofErr w:type="spellEnd"/>
      <w:r w:rsidRPr="00EE6B64">
        <w:rPr>
          <w:rFonts w:ascii="Times New Roman" w:eastAsia="Calibri" w:hAnsi="Times New Roman" w:cs="Times New Roman"/>
          <w:b/>
          <w:sz w:val="28"/>
          <w:szCs w:val="28"/>
        </w:rPr>
        <w:t>» кн</w:t>
      </w:r>
      <w:proofErr w:type="gramStart"/>
      <w:r w:rsidRPr="00EE6B64">
        <w:rPr>
          <w:rFonts w:ascii="Times New Roman" w:eastAsia="Calibri" w:hAnsi="Times New Roman" w:cs="Times New Roman"/>
          <w:b/>
          <w:sz w:val="28"/>
          <w:szCs w:val="28"/>
        </w:rPr>
        <w:t>.ф</w:t>
      </w:r>
      <w:proofErr w:type="gramEnd"/>
      <w:r w:rsidRPr="00EE6B64">
        <w:rPr>
          <w:rFonts w:ascii="Times New Roman" w:eastAsia="Calibri" w:hAnsi="Times New Roman" w:cs="Times New Roman"/>
          <w:b/>
          <w:sz w:val="28"/>
          <w:szCs w:val="28"/>
        </w:rPr>
        <w:t xml:space="preserve">онд </w:t>
      </w:r>
      <w:proofErr w:type="spellStart"/>
      <w:r w:rsidRPr="00EE6B64">
        <w:rPr>
          <w:rFonts w:ascii="Times New Roman" w:eastAsia="Calibri" w:hAnsi="Times New Roman" w:cs="Times New Roman"/>
          <w:b/>
          <w:sz w:val="28"/>
          <w:szCs w:val="28"/>
        </w:rPr>
        <w:t>_____экз</w:t>
      </w:r>
      <w:proofErr w:type="spellEnd"/>
      <w:r w:rsidRPr="00EE6B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- количество зарегистрированных читателей</w:t>
      </w:r>
      <w:proofErr w:type="gramStart"/>
      <w:r w:rsidRPr="00EE6B64">
        <w:rPr>
          <w:rFonts w:ascii="Times New Roman" w:eastAsia="Calibri" w:hAnsi="Times New Roman" w:cs="Times New Roman"/>
          <w:i/>
          <w:sz w:val="28"/>
          <w:szCs w:val="28"/>
        </w:rPr>
        <w:t xml:space="preserve"> –______;</w:t>
      </w:r>
      <w:proofErr w:type="gramEnd"/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- проведено массовых мероприятий</w:t>
      </w:r>
      <w:proofErr w:type="gramStart"/>
      <w:r w:rsidRPr="00EE6B64">
        <w:rPr>
          <w:rFonts w:ascii="Times New Roman" w:eastAsia="Calibri" w:hAnsi="Times New Roman" w:cs="Times New Roman"/>
          <w:i/>
          <w:sz w:val="28"/>
          <w:szCs w:val="28"/>
        </w:rPr>
        <w:t xml:space="preserve"> –_______; </w:t>
      </w:r>
      <w:proofErr w:type="gramEnd"/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-их посетило – __________ человек.</w:t>
      </w: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1CEB" w:rsidRPr="00EE6B64" w:rsidRDefault="00301CEB" w:rsidP="00301CEB">
      <w:pPr>
        <w:numPr>
          <w:ilvl w:val="0"/>
          <w:numId w:val="2"/>
        </w:numPr>
        <w:spacing w:after="0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sz w:val="28"/>
          <w:szCs w:val="28"/>
        </w:rPr>
        <w:t xml:space="preserve"> ГБУ «Республиканская детская библиотека им. С. Михалкова» кн</w:t>
      </w:r>
      <w:proofErr w:type="gramStart"/>
      <w:r w:rsidRPr="00EE6B64">
        <w:rPr>
          <w:rFonts w:ascii="Times New Roman" w:eastAsia="Calibri" w:hAnsi="Times New Roman" w:cs="Times New Roman"/>
          <w:b/>
          <w:sz w:val="28"/>
          <w:szCs w:val="28"/>
        </w:rPr>
        <w:t>.ф</w:t>
      </w:r>
      <w:proofErr w:type="gramEnd"/>
      <w:r w:rsidRPr="00EE6B64">
        <w:rPr>
          <w:rFonts w:ascii="Times New Roman" w:eastAsia="Calibri" w:hAnsi="Times New Roman" w:cs="Times New Roman"/>
          <w:b/>
          <w:sz w:val="28"/>
          <w:szCs w:val="28"/>
        </w:rPr>
        <w:t>онд__</w:t>
      </w:r>
      <w:r w:rsidR="00FE3BD9">
        <w:rPr>
          <w:rFonts w:ascii="Times New Roman" w:eastAsia="Calibri" w:hAnsi="Times New Roman" w:cs="Times New Roman"/>
          <w:b/>
          <w:sz w:val="28"/>
          <w:szCs w:val="28"/>
        </w:rPr>
        <w:t>24057</w:t>
      </w:r>
      <w:r w:rsidRPr="00EE6B64">
        <w:rPr>
          <w:rFonts w:ascii="Times New Roman" w:eastAsia="Calibri" w:hAnsi="Times New Roman" w:cs="Times New Roman"/>
          <w:b/>
          <w:sz w:val="28"/>
          <w:szCs w:val="28"/>
        </w:rPr>
        <w:t>___экз.</w:t>
      </w: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 xml:space="preserve">- количество </w:t>
      </w:r>
      <w:r>
        <w:rPr>
          <w:rFonts w:ascii="Times New Roman" w:eastAsia="Calibri" w:hAnsi="Times New Roman" w:cs="Times New Roman"/>
          <w:i/>
          <w:sz w:val="28"/>
          <w:szCs w:val="28"/>
        </w:rPr>
        <w:t>зарегистрированных читателей –_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_</w:t>
      </w:r>
      <w:r w:rsidR="00A77F1F">
        <w:rPr>
          <w:rFonts w:ascii="Times New Roman" w:eastAsia="Calibri" w:hAnsi="Times New Roman" w:cs="Times New Roman"/>
          <w:i/>
          <w:sz w:val="28"/>
          <w:szCs w:val="28"/>
        </w:rPr>
        <w:t>213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__;</w:t>
      </w: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- проведено массовых мероприятий –___</w:t>
      </w:r>
      <w:r w:rsidR="00FE3BD9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 xml:space="preserve">____; </w:t>
      </w: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-их посетило – ____</w:t>
      </w:r>
      <w:r w:rsidR="0065365B">
        <w:rPr>
          <w:rFonts w:ascii="Times New Roman" w:eastAsia="Calibri" w:hAnsi="Times New Roman" w:cs="Times New Roman"/>
          <w:i/>
          <w:sz w:val="28"/>
          <w:szCs w:val="28"/>
        </w:rPr>
        <w:t>584</w:t>
      </w:r>
      <w:r w:rsidRPr="00EE6B64">
        <w:rPr>
          <w:rFonts w:ascii="Times New Roman" w:eastAsia="Calibri" w:hAnsi="Times New Roman" w:cs="Times New Roman"/>
          <w:i/>
          <w:sz w:val="28"/>
          <w:szCs w:val="28"/>
        </w:rPr>
        <w:t>_____ человек.</w:t>
      </w: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1CEB" w:rsidRPr="00EE6B64" w:rsidRDefault="00301CEB" w:rsidP="00301CEB">
      <w:pPr>
        <w:numPr>
          <w:ilvl w:val="0"/>
          <w:numId w:val="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sz w:val="28"/>
          <w:szCs w:val="28"/>
        </w:rPr>
        <w:t xml:space="preserve">ГБУ «Республиканская </w:t>
      </w:r>
      <w:proofErr w:type="spellStart"/>
      <w:r w:rsidRPr="00EE6B64">
        <w:rPr>
          <w:rFonts w:ascii="Times New Roman" w:eastAsia="Calibri" w:hAnsi="Times New Roman" w:cs="Times New Roman"/>
          <w:b/>
          <w:sz w:val="28"/>
          <w:szCs w:val="28"/>
        </w:rPr>
        <w:t>спецбиблиотека</w:t>
      </w:r>
      <w:proofErr w:type="spellEnd"/>
      <w:r w:rsidRPr="00EE6B64">
        <w:rPr>
          <w:rFonts w:ascii="Times New Roman" w:eastAsia="Calibri" w:hAnsi="Times New Roman" w:cs="Times New Roman"/>
          <w:b/>
          <w:sz w:val="28"/>
          <w:szCs w:val="28"/>
        </w:rPr>
        <w:t xml:space="preserve"> для слепых</w:t>
      </w:r>
      <w:proofErr w:type="gramStart"/>
      <w:r w:rsidRPr="00EE6B64">
        <w:rPr>
          <w:rFonts w:ascii="Times New Roman" w:eastAsia="Calibri" w:hAnsi="Times New Roman" w:cs="Times New Roman"/>
          <w:b/>
          <w:sz w:val="28"/>
          <w:szCs w:val="28"/>
        </w:rPr>
        <w:t>»к</w:t>
      </w:r>
      <w:proofErr w:type="gramEnd"/>
      <w:r w:rsidRPr="00EE6B64">
        <w:rPr>
          <w:rFonts w:ascii="Times New Roman" w:eastAsia="Calibri" w:hAnsi="Times New Roman" w:cs="Times New Roman"/>
          <w:b/>
          <w:sz w:val="28"/>
          <w:szCs w:val="28"/>
        </w:rPr>
        <w:t xml:space="preserve">н.фонд </w:t>
      </w:r>
      <w:proofErr w:type="spellStart"/>
      <w:r w:rsidRPr="00EE6B64">
        <w:rPr>
          <w:rFonts w:ascii="Times New Roman" w:eastAsia="Calibri" w:hAnsi="Times New Roman" w:cs="Times New Roman"/>
          <w:b/>
          <w:sz w:val="28"/>
          <w:szCs w:val="28"/>
        </w:rPr>
        <w:t>_____экз</w:t>
      </w:r>
      <w:proofErr w:type="spellEnd"/>
      <w:r w:rsidRPr="00EE6B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- количество зарегистрированных читателей</w:t>
      </w:r>
      <w:proofErr w:type="gramStart"/>
      <w:r w:rsidRPr="00EE6B64">
        <w:rPr>
          <w:rFonts w:ascii="Times New Roman" w:eastAsia="Calibri" w:hAnsi="Times New Roman" w:cs="Times New Roman"/>
          <w:i/>
          <w:sz w:val="28"/>
          <w:szCs w:val="28"/>
        </w:rPr>
        <w:t xml:space="preserve"> –_______;</w:t>
      </w:r>
      <w:proofErr w:type="gramEnd"/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- проведено массовых мероприятий</w:t>
      </w:r>
      <w:proofErr w:type="gramStart"/>
      <w:r w:rsidRPr="00EE6B64">
        <w:rPr>
          <w:rFonts w:ascii="Times New Roman" w:eastAsia="Calibri" w:hAnsi="Times New Roman" w:cs="Times New Roman"/>
          <w:i/>
          <w:sz w:val="28"/>
          <w:szCs w:val="28"/>
        </w:rPr>
        <w:t xml:space="preserve"> –_______; </w:t>
      </w:r>
      <w:proofErr w:type="gramEnd"/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i/>
          <w:sz w:val="28"/>
          <w:szCs w:val="28"/>
        </w:rPr>
        <w:t>-их посетило – __________ человек.</w:t>
      </w: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-выставки</w:t>
      </w:r>
      <w:r w:rsidRPr="00EE6B64">
        <w:rPr>
          <w:rFonts w:ascii="Times New Roman" w:eastAsia="Calibri" w:hAnsi="Times New Roman" w:cs="Times New Roman"/>
          <w:sz w:val="28"/>
          <w:szCs w:val="28"/>
        </w:rPr>
        <w:t>____;  (указать количество и название выставок)</w:t>
      </w: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-конкурсы</w:t>
      </w:r>
      <w:r w:rsidRPr="00EE6B64">
        <w:rPr>
          <w:rFonts w:ascii="Times New Roman" w:eastAsia="Calibri" w:hAnsi="Times New Roman" w:cs="Times New Roman"/>
          <w:sz w:val="28"/>
          <w:szCs w:val="28"/>
        </w:rPr>
        <w:t>____; (информацию,  о проведенных конкурсах, количество, дата, место проведения, краткая информация)</w:t>
      </w:r>
      <w:proofErr w:type="gramEnd"/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-семинары____;</w:t>
      </w:r>
      <w:r w:rsidRPr="00EE6B64">
        <w:rPr>
          <w:rFonts w:ascii="Times New Roman" w:eastAsia="Calibri" w:hAnsi="Times New Roman" w:cs="Times New Roman"/>
          <w:sz w:val="28"/>
          <w:szCs w:val="28"/>
        </w:rPr>
        <w:t xml:space="preserve"> (информацию,  о проведенных семинарах,  количество, дата, место проведения, краткая информация)</w:t>
      </w:r>
      <w:proofErr w:type="gramEnd"/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Виртуальные выставки_____:</w:t>
      </w:r>
    </w:p>
    <w:p w:rsidR="00301CEB" w:rsidRPr="00EE6B64" w:rsidRDefault="00301CEB" w:rsidP="00301CEB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sz w:val="28"/>
          <w:szCs w:val="28"/>
        </w:rPr>
        <w:t>(указать количество и название выставок)</w:t>
      </w:r>
    </w:p>
    <w:p w:rsidR="00301CEB" w:rsidRPr="00EE6B64" w:rsidRDefault="00301CEB" w:rsidP="00301CEB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i/>
          <w:sz w:val="28"/>
          <w:szCs w:val="28"/>
        </w:rPr>
        <w:t>Акции и  юбилейные события</w:t>
      </w:r>
    </w:p>
    <w:p w:rsidR="00301CEB" w:rsidRPr="00EE6B64" w:rsidRDefault="00301CEB" w:rsidP="00301CEB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E6B64">
        <w:rPr>
          <w:rFonts w:ascii="Times New Roman" w:eastAsia="Calibri" w:hAnsi="Times New Roman" w:cs="Times New Roman"/>
          <w:i/>
          <w:sz w:val="28"/>
          <w:szCs w:val="28"/>
        </w:rPr>
        <w:t>(информация:</w:t>
      </w:r>
      <w:proofErr w:type="gramEnd"/>
      <w:r w:rsidRPr="00EE6B64">
        <w:rPr>
          <w:rFonts w:ascii="Times New Roman" w:eastAsia="Calibri" w:hAnsi="Times New Roman" w:cs="Times New Roman"/>
          <w:i/>
          <w:sz w:val="28"/>
          <w:szCs w:val="28"/>
        </w:rPr>
        <w:t xml:space="preserve"> Что? Где? </w:t>
      </w:r>
      <w:proofErr w:type="gramStart"/>
      <w:r w:rsidRPr="00EE6B64">
        <w:rPr>
          <w:rFonts w:ascii="Times New Roman" w:eastAsia="Calibri" w:hAnsi="Times New Roman" w:cs="Times New Roman"/>
          <w:i/>
          <w:sz w:val="28"/>
          <w:szCs w:val="28"/>
        </w:rPr>
        <w:t>Когда?)</w:t>
      </w:r>
      <w:proofErr w:type="gramEnd"/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E6B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301CEB" w:rsidRPr="00EE6B64" w:rsidRDefault="00301CEB" w:rsidP="00301C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CEB" w:rsidRPr="00EE6B64" w:rsidRDefault="00301CEB" w:rsidP="00301CEB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01CEB" w:rsidRPr="00EE6B64" w:rsidRDefault="00301CEB" w:rsidP="00301CEB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EE6B6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имечание:</w:t>
      </w:r>
    </w:p>
    <w:p w:rsidR="00301CEB" w:rsidRPr="00EE6B64" w:rsidRDefault="00301CEB" w:rsidP="00301C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CEB" w:rsidRPr="00EE6B64" w:rsidRDefault="00D45157" w:rsidP="00301C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6B64">
        <w:rPr>
          <w:rFonts w:ascii="Times New Roman" w:eastAsia="Calibri" w:hAnsi="Times New Roman" w:cs="Times New Roman"/>
          <w:sz w:val="28"/>
          <w:szCs w:val="28"/>
        </w:rPr>
        <w:t>О</w:t>
      </w:r>
      <w:r w:rsidR="00301CEB" w:rsidRPr="00EE6B64">
        <w:rPr>
          <w:rFonts w:ascii="Times New Roman" w:eastAsia="Calibri" w:hAnsi="Times New Roman" w:cs="Times New Roman"/>
          <w:sz w:val="28"/>
          <w:szCs w:val="28"/>
        </w:rPr>
        <w:t>бразецпримерного указания сведени</w:t>
      </w:r>
      <w:proofErr w:type="gramStart"/>
      <w:r w:rsidR="00301CEB" w:rsidRPr="00EE6B64">
        <w:rPr>
          <w:rFonts w:ascii="Times New Roman" w:eastAsia="Calibri" w:hAnsi="Times New Roman" w:cs="Times New Roman"/>
          <w:sz w:val="28"/>
          <w:szCs w:val="28"/>
        </w:rPr>
        <w:t>й</w:t>
      </w:r>
      <w:r w:rsidR="00301CEB" w:rsidRPr="00EE6B64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-</w:t>
      </w:r>
      <w:proofErr w:type="gramEnd"/>
      <w:r w:rsidR="00301CEB" w:rsidRPr="00EE6B64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По профилактике правонарушений несовершеннолетних: проведено–14 мероприятий, зрителей 727 человек и </w:t>
      </w:r>
      <w:proofErr w:type="spellStart"/>
      <w:r w:rsidR="00301CEB" w:rsidRPr="00EE6B64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тд</w:t>
      </w:r>
      <w:proofErr w:type="spellEnd"/>
      <w:r w:rsidR="00301CEB" w:rsidRPr="00EE6B64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:rsidR="00301CEB" w:rsidRPr="00EE6B64" w:rsidRDefault="00301CEB" w:rsidP="00301C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01CEB" w:rsidRPr="00E5698E" w:rsidRDefault="00301CEB" w:rsidP="00301CEB">
      <w:pPr>
        <w:tabs>
          <w:tab w:val="left" w:pos="567"/>
        </w:tabs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E6B64">
        <w:rPr>
          <w:rFonts w:ascii="Times New Roman" w:eastAsia="Calibri" w:hAnsi="Times New Roman" w:cs="Times New Roman"/>
          <w:color w:val="FF0000"/>
          <w:sz w:val="28"/>
          <w:szCs w:val="28"/>
        </w:rPr>
        <w:t>Используя образец, можно быстро и правильно вносить информацию, которая будет затем без труда прочитана и использована при составлении текстового сводного отчета.</w:t>
      </w:r>
    </w:p>
    <w:p w:rsidR="009B360E" w:rsidRDefault="009B360E"/>
    <w:sectPr w:rsidR="009B360E" w:rsidSect="00403E45">
      <w:pgSz w:w="11906" w:h="16838"/>
      <w:pgMar w:top="1135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2552A7"/>
    <w:multiLevelType w:val="multilevel"/>
    <w:tmpl w:val="752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7F6694"/>
    <w:multiLevelType w:val="hybridMultilevel"/>
    <w:tmpl w:val="955C61EC"/>
    <w:lvl w:ilvl="0" w:tplc="D890A76E">
      <w:start w:val="1"/>
      <w:numFmt w:val="decimal"/>
      <w:lvlText w:val="%1."/>
      <w:lvlJc w:val="left"/>
      <w:pPr>
        <w:ind w:left="1961" w:hanging="1110"/>
      </w:pPr>
      <w:rPr>
        <w:rFonts w:ascii="Times New Roman" w:eastAsia="Calibri" w:hAnsi="Times New Roman"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8C8"/>
    <w:rsid w:val="002255E1"/>
    <w:rsid w:val="00285AF0"/>
    <w:rsid w:val="00301CEB"/>
    <w:rsid w:val="00306474"/>
    <w:rsid w:val="003E25D6"/>
    <w:rsid w:val="00511C11"/>
    <w:rsid w:val="0055530E"/>
    <w:rsid w:val="00555F3D"/>
    <w:rsid w:val="00617E21"/>
    <w:rsid w:val="0065365B"/>
    <w:rsid w:val="00667AFB"/>
    <w:rsid w:val="00733BB8"/>
    <w:rsid w:val="007B0DD1"/>
    <w:rsid w:val="008D698D"/>
    <w:rsid w:val="009B360E"/>
    <w:rsid w:val="00A77F1F"/>
    <w:rsid w:val="00AA7CB3"/>
    <w:rsid w:val="00AE6145"/>
    <w:rsid w:val="00B55ACD"/>
    <w:rsid w:val="00BD67DF"/>
    <w:rsid w:val="00C4677A"/>
    <w:rsid w:val="00CB2B03"/>
    <w:rsid w:val="00CD3C0C"/>
    <w:rsid w:val="00CE568C"/>
    <w:rsid w:val="00CF78C8"/>
    <w:rsid w:val="00D45157"/>
    <w:rsid w:val="00D624FE"/>
    <w:rsid w:val="00E022C3"/>
    <w:rsid w:val="00F739F9"/>
    <w:rsid w:val="00FE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EB"/>
  </w:style>
  <w:style w:type="paragraph" w:styleId="1">
    <w:name w:val="heading 1"/>
    <w:basedOn w:val="a"/>
    <w:next w:val="a"/>
    <w:link w:val="10"/>
    <w:uiPriority w:val="9"/>
    <w:qFormat/>
    <w:rsid w:val="00E02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1C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2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02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022C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5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EB"/>
  </w:style>
  <w:style w:type="paragraph" w:styleId="1">
    <w:name w:val="heading 1"/>
    <w:basedOn w:val="a"/>
    <w:next w:val="a"/>
    <w:link w:val="10"/>
    <w:uiPriority w:val="9"/>
    <w:qFormat/>
    <w:rsid w:val="00E02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1C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2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02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022C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5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bchr.ru/index.php/2011-01-28-06-50-45/1062-imi-gorditsya-respublika" TargetMode="External"/><Relationship Id="rId3" Type="http://schemas.openxmlformats.org/officeDocument/2006/relationships/styles" Target="styles.xml"/><Relationship Id="rId7" Type="http://schemas.openxmlformats.org/officeDocument/2006/relationships/hyperlink" Target="http://rdbchr.ru/index.php/2011-01-28-06-50-45/1067-moj-gorod-moya-zhiz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dbchr.ru/index.php/2011-01-28-06-50-45/1058-esli-imya-tvoe-uchite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4352-F2BA-45A8-A03E-D956D84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</dc:creator>
  <cp:keywords/>
  <dc:description/>
  <cp:lastModifiedBy>CL</cp:lastModifiedBy>
  <cp:revision>11</cp:revision>
  <cp:lastPrinted>2017-10-27T10:14:00Z</cp:lastPrinted>
  <dcterms:created xsi:type="dcterms:W3CDTF">2017-10-26T08:54:00Z</dcterms:created>
  <dcterms:modified xsi:type="dcterms:W3CDTF">2017-10-27T10:37:00Z</dcterms:modified>
</cp:coreProperties>
</file>